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15227" w:type="dxa"/>
        <w:tblLayout w:type="fixed"/>
        <w:tblLook w:val="04A0" w:firstRow="1" w:lastRow="0" w:firstColumn="1" w:lastColumn="0" w:noHBand="0" w:noVBand="1"/>
      </w:tblPr>
      <w:tblGrid>
        <w:gridCol w:w="1705"/>
        <w:gridCol w:w="2231"/>
        <w:gridCol w:w="464"/>
        <w:gridCol w:w="2319"/>
        <w:gridCol w:w="464"/>
        <w:gridCol w:w="2319"/>
        <w:gridCol w:w="463"/>
        <w:gridCol w:w="2260"/>
        <w:gridCol w:w="464"/>
        <w:gridCol w:w="2074"/>
        <w:gridCol w:w="464"/>
      </w:tblGrid>
      <w:tr w:rsidR="00B93D79" w:rsidRPr="00210A11" w:rsidTr="001E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7" w:type="dxa"/>
            <w:gridSpan w:val="11"/>
          </w:tcPr>
          <w:p w:rsidR="00B93D79" w:rsidRDefault="00B93D79" w:rsidP="00210A11">
            <w:pPr>
              <w:pStyle w:val="AHead1"/>
              <w:rPr>
                <w:b/>
              </w:rPr>
            </w:pPr>
            <w:r w:rsidRPr="00210A11">
              <w:rPr>
                <w:b/>
              </w:rPr>
              <w:t>Weekly Goal Setting</w:t>
            </w:r>
          </w:p>
          <w:p w:rsidR="00B93D79" w:rsidRPr="00210A11" w:rsidRDefault="00B93D79" w:rsidP="00B93D79">
            <w:pPr>
              <w:pStyle w:val="AHead2"/>
              <w:rPr>
                <w:b/>
              </w:rPr>
            </w:pPr>
            <w:r>
              <w:rPr>
                <w:b/>
              </w:rPr>
              <w:t>G</w:t>
            </w:r>
            <w:r w:rsidRPr="00210A11">
              <w:rPr>
                <w:b/>
              </w:rPr>
              <w:t>oal Achieved (√)</w:t>
            </w:r>
          </w:p>
        </w:tc>
      </w:tr>
      <w:tr w:rsidR="00070336" w:rsidTr="0007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70336" w:rsidRPr="00210A11" w:rsidRDefault="00070336" w:rsidP="00210A11">
            <w:pPr>
              <w:pStyle w:val="AHead2"/>
              <w:rPr>
                <w:b/>
              </w:rPr>
            </w:pPr>
          </w:p>
        </w:tc>
        <w:tc>
          <w:tcPr>
            <w:tcW w:w="2231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114">
              <w:t>SUBJECT 1:</w:t>
            </w:r>
          </w:p>
        </w:tc>
        <w:tc>
          <w:tcPr>
            <w:tcW w:w="464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2319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2:</w:t>
            </w:r>
          </w:p>
        </w:tc>
        <w:tc>
          <w:tcPr>
            <w:tcW w:w="464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2319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3:</w:t>
            </w:r>
          </w:p>
        </w:tc>
        <w:tc>
          <w:tcPr>
            <w:tcW w:w="463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2260" w:type="dxa"/>
          </w:tcPr>
          <w:p w:rsidR="00070336" w:rsidRPr="008A6114" w:rsidRDefault="00070336" w:rsidP="00070336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4:</w:t>
            </w:r>
          </w:p>
        </w:tc>
        <w:tc>
          <w:tcPr>
            <w:tcW w:w="464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2074" w:type="dxa"/>
          </w:tcPr>
          <w:p w:rsidR="00070336" w:rsidRPr="008A6114" w:rsidRDefault="00070336" w:rsidP="00070336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5:</w:t>
            </w:r>
          </w:p>
        </w:tc>
        <w:tc>
          <w:tcPr>
            <w:tcW w:w="464" w:type="dxa"/>
          </w:tcPr>
          <w:p w:rsidR="00070336" w:rsidRPr="008A6114" w:rsidRDefault="00070336" w:rsidP="00210A11">
            <w:pPr>
              <w:pStyle w:val="A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070336" w:rsidTr="00973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MON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070336" w:rsidTr="0097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TUES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336" w:rsidTr="00973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WEDNES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0336" w:rsidTr="0097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THURS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336" w:rsidTr="00973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FRI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0336" w:rsidTr="0097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SATUR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336" w:rsidTr="00973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10A11" w:rsidRPr="00210A11" w:rsidRDefault="00210A11" w:rsidP="00210A11">
            <w:pPr>
              <w:pStyle w:val="AHead2"/>
              <w:spacing w:before="0" w:after="0"/>
              <w:rPr>
                <w:b/>
              </w:rPr>
            </w:pPr>
            <w:r w:rsidRPr="00210A11">
              <w:rPr>
                <w:b/>
              </w:rPr>
              <w:t>SUNDAY</w:t>
            </w:r>
          </w:p>
        </w:tc>
        <w:tc>
          <w:tcPr>
            <w:tcW w:w="2231" w:type="dxa"/>
          </w:tcPr>
          <w:p w:rsidR="00210A11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3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4" w:type="dxa"/>
          </w:tcPr>
          <w:p w:rsidR="00210A11" w:rsidRPr="008A6114" w:rsidRDefault="00210A11" w:rsidP="00210A11">
            <w:pPr>
              <w:pStyle w:val="A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A3B92" w:rsidRPr="00AD51EA" w:rsidRDefault="000A3B92" w:rsidP="00AD51EA"/>
    <w:sectPr w:rsidR="000A3B92" w:rsidRPr="00AD51EA" w:rsidSect="009732AF">
      <w:headerReference w:type="default" r:id="rId8"/>
      <w:footerReference w:type="default" r:id="rId9"/>
      <w:pgSz w:w="16838" w:h="11906" w:orient="landscape" w:code="237"/>
      <w:pgMar w:top="1701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F3" w:rsidRDefault="00744AF3" w:rsidP="00470FD4">
      <w:pPr>
        <w:spacing w:after="0" w:line="240" w:lineRule="auto"/>
      </w:pPr>
      <w:r>
        <w:separator/>
      </w:r>
    </w:p>
  </w:endnote>
  <w:endnote w:type="continuationSeparator" w:id="0">
    <w:p w:rsidR="00744AF3" w:rsidRDefault="00744AF3" w:rsidP="0047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D4" w:rsidRPr="00470FD4" w:rsidRDefault="00B93D79" w:rsidP="00D01DAF">
    <w:pPr>
      <w:pStyle w:val="SMFooter"/>
    </w:pPr>
    <w:r>
      <w:t xml:space="preserve">Weekly Goal Setting </w:t>
    </w:r>
    <w:r w:rsidR="00070336">
      <w:t xml:space="preserve">Planner </w:t>
    </w:r>
    <w:r w:rsidR="00D01DAF">
      <w:t>Template</w:t>
    </w:r>
    <w:r w:rsidR="00D01DAF">
      <w:tab/>
    </w:r>
    <w:r w:rsidR="00470FD4" w:rsidRPr="00470FD4">
      <w:tab/>
    </w:r>
    <w:r w:rsidR="00470FD4" w:rsidRPr="00470FD4">
      <w:fldChar w:fldCharType="begin"/>
    </w:r>
    <w:r w:rsidR="00470FD4" w:rsidRPr="00470FD4">
      <w:instrText xml:space="preserve"> PAGE  \* MERGEFORMAT </w:instrText>
    </w:r>
    <w:r w:rsidR="00470FD4" w:rsidRPr="00470FD4">
      <w:fldChar w:fldCharType="separate"/>
    </w:r>
    <w:r w:rsidR="001E1032">
      <w:rPr>
        <w:noProof/>
      </w:rPr>
      <w:t>1</w:t>
    </w:r>
    <w:r w:rsidR="00470FD4" w:rsidRPr="00470FD4">
      <w:fldChar w:fldCharType="end"/>
    </w:r>
    <w:r w:rsidR="00470FD4" w:rsidRPr="00470FD4">
      <w:t xml:space="preserve"> of </w:t>
    </w:r>
    <w:r w:rsidR="00744AF3">
      <w:fldChar w:fldCharType="begin"/>
    </w:r>
    <w:r w:rsidR="00744AF3">
      <w:instrText xml:space="preserve"> NUMPAGES  \* MERGEFORMAT </w:instrText>
    </w:r>
    <w:r w:rsidR="00744AF3">
      <w:fldChar w:fldCharType="separate"/>
    </w:r>
    <w:r w:rsidR="001E1032">
      <w:rPr>
        <w:noProof/>
      </w:rPr>
      <w:t>1</w:t>
    </w:r>
    <w:r w:rsidR="00744AF3">
      <w:rPr>
        <w:noProof/>
      </w:rPr>
      <w:fldChar w:fldCharType="end"/>
    </w:r>
  </w:p>
  <w:p w:rsidR="00470FD4" w:rsidRPr="00470FD4" w:rsidRDefault="00470FD4" w:rsidP="00D01DAF">
    <w:pPr>
      <w:pStyle w:val="SMFooter"/>
    </w:pPr>
    <w:r w:rsidRPr="00470FD4">
      <w:t xml:space="preserve">Ref: </w:t>
    </w:r>
    <w:r w:rsidR="00744AF3">
      <w:fldChar w:fldCharType="begin"/>
    </w:r>
    <w:r w:rsidR="00744AF3">
      <w:instrText xml:space="preserve"> DOCPROPERTY  Objective-Id  \* MERGEFORMAT </w:instrText>
    </w:r>
    <w:r w:rsidR="00744AF3">
      <w:fldChar w:fldCharType="separate"/>
    </w:r>
    <w:r w:rsidR="009732AF">
      <w:t>A394155</w:t>
    </w:r>
    <w:r w:rsidR="00744AF3">
      <w:fldChar w:fldCharType="end"/>
    </w:r>
    <w:r w:rsidRPr="00470FD4">
      <w:t xml:space="preserve">, </w:t>
    </w:r>
    <w:r w:rsidR="00744AF3">
      <w:fldChar w:fldCharType="begin"/>
    </w:r>
    <w:r w:rsidR="00744AF3">
      <w:instrText xml:space="preserve"> DOCPROPERTY  Objective-Version  \* MERGEFORMAT </w:instrText>
    </w:r>
    <w:r w:rsidR="00744AF3">
      <w:fldChar w:fldCharType="separate"/>
    </w:r>
    <w:r w:rsidR="009732AF">
      <w:t>1.1</w:t>
    </w:r>
    <w:r w:rsidR="00744AF3">
      <w:fldChar w:fldCharType="end"/>
    </w:r>
  </w:p>
  <w:p w:rsidR="00D01DAF" w:rsidRDefault="00D01DAF" w:rsidP="00D01DAF">
    <w:pPr>
      <w:pStyle w:val="SMFooter"/>
    </w:pPr>
    <w:r w:rsidRPr="00967A62">
      <w:t xml:space="preserve">Last Updated: </w:t>
    </w:r>
    <w:fldSimple w:instr=" DOCPROPERTY  LastSavedTime  \* MERGEFORMAT ">
      <w:r w:rsidR="009732AF">
        <w:t>13/02/2015 12:38 P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F3" w:rsidRDefault="00744AF3" w:rsidP="00470FD4">
      <w:pPr>
        <w:spacing w:after="0" w:line="240" w:lineRule="auto"/>
      </w:pPr>
      <w:r>
        <w:separator/>
      </w:r>
    </w:p>
  </w:footnote>
  <w:footnote w:type="continuationSeparator" w:id="0">
    <w:p w:rsidR="00744AF3" w:rsidRDefault="00744AF3" w:rsidP="0047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AF" w:rsidRDefault="00D01DAF">
    <w:pPr>
      <w:pStyle w:val="Header"/>
    </w:pPr>
    <w:r>
      <w:rPr>
        <w:noProof/>
        <w:lang w:eastAsia="en-AU"/>
      </w:rPr>
      <w:drawing>
        <wp:inline distT="0" distB="0" distL="0" distR="0" wp14:anchorId="6C9205F0" wp14:editId="38FAAC98">
          <wp:extent cx="2087999" cy="736425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92"/>
    <w:rsid w:val="00070336"/>
    <w:rsid w:val="000A3B92"/>
    <w:rsid w:val="001E1032"/>
    <w:rsid w:val="00210A11"/>
    <w:rsid w:val="00274ADF"/>
    <w:rsid w:val="002877DD"/>
    <w:rsid w:val="00470FD4"/>
    <w:rsid w:val="0055792A"/>
    <w:rsid w:val="005A09EC"/>
    <w:rsid w:val="00744AF3"/>
    <w:rsid w:val="007549FF"/>
    <w:rsid w:val="008A6114"/>
    <w:rsid w:val="009541E3"/>
    <w:rsid w:val="009732AF"/>
    <w:rsid w:val="00A21781"/>
    <w:rsid w:val="00AC5A71"/>
    <w:rsid w:val="00AD51EA"/>
    <w:rsid w:val="00B93D79"/>
    <w:rsid w:val="00D01DAF"/>
    <w:rsid w:val="00E75947"/>
    <w:rsid w:val="00F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E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D4"/>
  </w:style>
  <w:style w:type="paragraph" w:styleId="Footer">
    <w:name w:val="footer"/>
    <w:basedOn w:val="Normal"/>
    <w:link w:val="Foot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D4"/>
  </w:style>
  <w:style w:type="paragraph" w:customStyle="1" w:styleId="SMFooter">
    <w:name w:val="SM Footer"/>
    <w:next w:val="Normal"/>
    <w:qFormat/>
    <w:rsid w:val="00D01DAF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AHead1">
    <w:name w:val="A Head 1"/>
    <w:qFormat/>
    <w:rsid w:val="00B93D79"/>
    <w:pPr>
      <w:spacing w:after="0" w:line="240" w:lineRule="auto"/>
    </w:pPr>
    <w:rPr>
      <w:rFonts w:ascii="Arial" w:eastAsiaTheme="majorEastAsia" w:hAnsi="Arial" w:cs="Arial"/>
      <w:b/>
      <w:bCs/>
      <w:sz w:val="32"/>
      <w:szCs w:val="24"/>
    </w:rPr>
  </w:style>
  <w:style w:type="paragraph" w:customStyle="1" w:styleId="AHead2">
    <w:name w:val="A Head 2"/>
    <w:qFormat/>
    <w:rsid w:val="00B93D79"/>
    <w:pPr>
      <w:spacing w:before="60" w:after="60" w:line="240" w:lineRule="auto"/>
    </w:pPr>
    <w:rPr>
      <w:rFonts w:ascii="Arial" w:eastAsiaTheme="majorEastAsia" w:hAnsi="Arial" w:cs="Arial"/>
      <w:b/>
      <w:bCs/>
    </w:rPr>
  </w:style>
  <w:style w:type="paragraph" w:customStyle="1" w:styleId="ATableText">
    <w:name w:val="A Table Text"/>
    <w:qFormat/>
    <w:rsid w:val="00210A11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E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3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D4"/>
  </w:style>
  <w:style w:type="paragraph" w:styleId="Footer">
    <w:name w:val="footer"/>
    <w:basedOn w:val="Normal"/>
    <w:link w:val="FooterChar"/>
    <w:uiPriority w:val="99"/>
    <w:unhideWhenUsed/>
    <w:rsid w:val="00470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D4"/>
  </w:style>
  <w:style w:type="paragraph" w:customStyle="1" w:styleId="SMFooter">
    <w:name w:val="SM Footer"/>
    <w:next w:val="Normal"/>
    <w:qFormat/>
    <w:rsid w:val="00D01DAF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AHead1">
    <w:name w:val="A Head 1"/>
    <w:qFormat/>
    <w:rsid w:val="00B93D79"/>
    <w:pPr>
      <w:spacing w:after="0" w:line="240" w:lineRule="auto"/>
    </w:pPr>
    <w:rPr>
      <w:rFonts w:ascii="Arial" w:eastAsiaTheme="majorEastAsia" w:hAnsi="Arial" w:cs="Arial"/>
      <w:b/>
      <w:bCs/>
      <w:sz w:val="32"/>
      <w:szCs w:val="24"/>
    </w:rPr>
  </w:style>
  <w:style w:type="paragraph" w:customStyle="1" w:styleId="AHead2">
    <w:name w:val="A Head 2"/>
    <w:qFormat/>
    <w:rsid w:val="00B93D79"/>
    <w:pPr>
      <w:spacing w:before="60" w:after="60" w:line="240" w:lineRule="auto"/>
    </w:pPr>
    <w:rPr>
      <w:rFonts w:ascii="Arial" w:eastAsiaTheme="majorEastAsia" w:hAnsi="Arial" w:cs="Arial"/>
      <w:b/>
      <w:bCs/>
    </w:rPr>
  </w:style>
  <w:style w:type="paragraph" w:customStyle="1" w:styleId="ATableText">
    <w:name w:val="A Table Text"/>
    <w:qFormat/>
    <w:rsid w:val="00210A11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C20E2-2F46-4A47-97C5-773D3AF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Alina Pietrzyk</cp:lastModifiedBy>
  <cp:revision>12</cp:revision>
  <cp:lastPrinted>2014-10-10T04:14:00Z</cp:lastPrinted>
  <dcterms:created xsi:type="dcterms:W3CDTF">2014-10-10T02:47:00Z</dcterms:created>
  <dcterms:modified xsi:type="dcterms:W3CDTF">2015-02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155</vt:lpwstr>
  </property>
  <property fmtid="{D5CDD505-2E9C-101B-9397-08002B2CF9AE}" pid="4" name="Objective-Title">
    <vt:lpwstr>Study Planner Template - Weekly</vt:lpwstr>
  </property>
  <property fmtid="{D5CDD505-2E9C-101B-9397-08002B2CF9AE}" pid="5" name="Objective-Comment">
    <vt:lpwstr/>
  </property>
  <property fmtid="{D5CDD505-2E9C-101B-9397-08002B2CF9AE}" pid="6" name="Objective-CreationStamp">
    <vt:filetime>2014-10-10T04:15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2-13T01:46:28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SACE Support Materials:SACE Support Materials Combined Stage 1 and Stage 2:Advice and Strategies:Advice &amp; Strategies:</vt:lpwstr>
  </property>
  <property fmtid="{D5CDD505-2E9C-101B-9397-08002B2CF9AE}" pid="13" name="Objective-Parent">
    <vt:lpwstr>Advice &amp;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60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